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54296" w14:textId="534C5EFA" w:rsidR="00B15A60" w:rsidRPr="00982B8B" w:rsidRDefault="00386A81" w:rsidP="006C6FF6">
      <w:pPr>
        <w:jc w:val="center"/>
        <w:rPr>
          <w:b/>
        </w:rPr>
      </w:pPr>
      <w:r w:rsidRPr="0051493D">
        <w:rPr>
          <w:b/>
        </w:rPr>
        <w:t xml:space="preserve">Obrazac za dostavu primjedbi na </w:t>
      </w:r>
      <w:r w:rsidR="006C6FF6">
        <w:rPr>
          <w:b/>
        </w:rPr>
        <w:br/>
      </w:r>
      <w:r w:rsidR="0011531A">
        <w:rPr>
          <w:b/>
          <w:sz w:val="28"/>
          <w:szCs w:val="28"/>
        </w:rPr>
        <w:t>P</w:t>
      </w:r>
      <w:r w:rsidR="0011531A" w:rsidRPr="0011531A">
        <w:rPr>
          <w:b/>
          <w:sz w:val="28"/>
          <w:szCs w:val="28"/>
        </w:rPr>
        <w:t xml:space="preserve">rijedlog </w:t>
      </w:r>
      <w:r w:rsidR="00031ACE">
        <w:rPr>
          <w:b/>
          <w:sz w:val="28"/>
          <w:szCs w:val="28"/>
        </w:rPr>
        <w:t>I</w:t>
      </w:r>
      <w:r w:rsidR="0011531A">
        <w:rPr>
          <w:b/>
          <w:sz w:val="28"/>
          <w:szCs w:val="28"/>
        </w:rPr>
        <w:t>zmjena</w:t>
      </w:r>
      <w:r w:rsidR="00737282">
        <w:rPr>
          <w:b/>
          <w:sz w:val="28"/>
          <w:szCs w:val="28"/>
        </w:rPr>
        <w:t xml:space="preserve"> i dopuna</w:t>
      </w:r>
      <w:r w:rsidR="0011531A">
        <w:rPr>
          <w:b/>
          <w:sz w:val="28"/>
          <w:szCs w:val="28"/>
        </w:rPr>
        <w:t xml:space="preserve"> </w:t>
      </w:r>
      <w:r w:rsidR="00982B8B" w:rsidRPr="006C6FF6">
        <w:rPr>
          <w:b/>
          <w:sz w:val="28"/>
          <w:szCs w:val="28"/>
        </w:rPr>
        <w:t xml:space="preserve">Metodologije utvrđivanja </w:t>
      </w:r>
      <w:r w:rsidR="00877FC2">
        <w:rPr>
          <w:b/>
          <w:sz w:val="28"/>
          <w:szCs w:val="28"/>
        </w:rPr>
        <w:t xml:space="preserve">iznosa tarifnih stavki za </w:t>
      </w:r>
      <w:r w:rsidR="003D0164" w:rsidRPr="003D0164">
        <w:rPr>
          <w:b/>
          <w:sz w:val="28"/>
          <w:szCs w:val="28"/>
        </w:rPr>
        <w:t>javnu uslugu opskrbe plinom i zajamčenu opskrbu</w:t>
      </w:r>
    </w:p>
    <w:p w14:paraId="52284317" w14:textId="77777777" w:rsidR="00386A81" w:rsidRPr="0051493D" w:rsidRDefault="00386A8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820"/>
        <w:gridCol w:w="284"/>
        <w:gridCol w:w="4536"/>
      </w:tblGrid>
      <w:tr w:rsidR="00386A81" w:rsidRPr="002B3133" w14:paraId="1677C304" w14:textId="77777777" w:rsidTr="007725E4">
        <w:trPr>
          <w:cantSplit/>
          <w:trHeight w:val="782"/>
          <w:jc w:val="center"/>
        </w:trPr>
        <w:tc>
          <w:tcPr>
            <w:tcW w:w="4536" w:type="dxa"/>
            <w:gridSpan w:val="3"/>
            <w:shd w:val="clear" w:color="auto" w:fill="CCCCCC"/>
            <w:vAlign w:val="center"/>
          </w:tcPr>
          <w:p w14:paraId="6DA2B7F2" w14:textId="77777777" w:rsidR="00386A81" w:rsidRPr="002B3133" w:rsidRDefault="00386A81" w:rsidP="002B3133">
            <w:pPr>
              <w:jc w:val="center"/>
              <w:rPr>
                <w:b/>
              </w:rPr>
            </w:pPr>
            <w:r w:rsidRPr="002B3133">
              <w:rPr>
                <w:b/>
              </w:rPr>
              <w:t>OBRAZAC</w:t>
            </w:r>
            <w:r w:rsidR="0051493D" w:rsidRPr="002B3133">
              <w:rPr>
                <w:b/>
              </w:rPr>
              <w:br/>
            </w:r>
            <w:r w:rsidRPr="002B3133">
              <w:rPr>
                <w:b/>
              </w:rPr>
              <w:t>SUDJELOVANJA U SAVJETOVANJU SA ZAINTERESIRANOM JAVNOŠĆU</w:t>
            </w:r>
          </w:p>
        </w:tc>
      </w:tr>
      <w:tr w:rsidR="00386A81" w:rsidRPr="002B3133" w14:paraId="5B541B9F" w14:textId="77777777" w:rsidTr="009E4211">
        <w:trPr>
          <w:cantSplit/>
          <w:trHeight w:val="567"/>
          <w:jc w:val="center"/>
        </w:trPr>
        <w:tc>
          <w:tcPr>
            <w:tcW w:w="4820" w:type="dxa"/>
            <w:shd w:val="clear" w:color="auto" w:fill="auto"/>
          </w:tcPr>
          <w:p w14:paraId="0B812CEC" w14:textId="77777777" w:rsidR="00386A81" w:rsidRPr="002B3133" w:rsidRDefault="00386A81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Naziv </w:t>
            </w:r>
            <w:r w:rsidR="00A15C1F" w:rsidRPr="002B3133">
              <w:rPr>
                <w:sz w:val="20"/>
                <w:szCs w:val="20"/>
              </w:rPr>
              <w:t xml:space="preserve">prijedloga </w:t>
            </w:r>
            <w:r w:rsidRPr="002B3133">
              <w:rPr>
                <w:sz w:val="20"/>
                <w:szCs w:val="20"/>
              </w:rPr>
              <w:t>propisa ili akta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5A5239C" w14:textId="77777777" w:rsidR="00386A81" w:rsidRPr="00982B8B" w:rsidRDefault="00737282" w:rsidP="0011531A">
            <w:pPr>
              <w:rPr>
                <w:i/>
                <w:sz w:val="20"/>
                <w:szCs w:val="20"/>
              </w:rPr>
            </w:pPr>
            <w:r w:rsidRPr="00737282">
              <w:rPr>
                <w:i/>
                <w:sz w:val="20"/>
                <w:szCs w:val="20"/>
              </w:rPr>
              <w:t xml:space="preserve">Izmjene i dopune Metodologije utvrđivanja iznosa tarifnih stavki za javnu uslugu opskrbe plinom i zajamčenu opskrbu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386A81" w:rsidRPr="002B3133" w14:paraId="1246C702" w14:textId="77777777" w:rsidTr="009E4211">
        <w:trPr>
          <w:cantSplit/>
          <w:trHeight w:val="567"/>
          <w:jc w:val="center"/>
        </w:trPr>
        <w:tc>
          <w:tcPr>
            <w:tcW w:w="4820" w:type="dxa"/>
            <w:shd w:val="clear" w:color="auto" w:fill="auto"/>
          </w:tcPr>
          <w:p w14:paraId="44B477A8" w14:textId="77777777" w:rsidR="00386A81" w:rsidRPr="002B3133" w:rsidRDefault="00ED5B9E" w:rsidP="00ED5B9E">
            <w:pPr>
              <w:rPr>
                <w:b/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Naziv tijela nadležnog za izradu </w:t>
            </w:r>
            <w:r w:rsidR="00660DB6">
              <w:rPr>
                <w:sz w:val="20"/>
                <w:szCs w:val="20"/>
              </w:rPr>
              <w:t>prijedloga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5A5F3A27" w14:textId="77777777" w:rsidR="00386A81" w:rsidRPr="002B3133" w:rsidRDefault="007B419E">
            <w:pPr>
              <w:rPr>
                <w:i/>
                <w:sz w:val="20"/>
                <w:szCs w:val="20"/>
              </w:rPr>
            </w:pPr>
            <w:r w:rsidRPr="002B3133">
              <w:rPr>
                <w:i/>
                <w:sz w:val="20"/>
                <w:szCs w:val="20"/>
              </w:rPr>
              <w:t>Hrvatska energetska regulatorna agencija</w:t>
            </w:r>
          </w:p>
        </w:tc>
      </w:tr>
      <w:tr w:rsidR="00ED5B9E" w:rsidRPr="002B3133" w14:paraId="244327C0" w14:textId="77777777" w:rsidTr="009E4211">
        <w:trPr>
          <w:cantSplit/>
          <w:trHeight w:val="567"/>
          <w:jc w:val="center"/>
        </w:trPr>
        <w:tc>
          <w:tcPr>
            <w:tcW w:w="4820" w:type="dxa"/>
            <w:shd w:val="clear" w:color="auto" w:fill="auto"/>
          </w:tcPr>
          <w:p w14:paraId="404D4D3A" w14:textId="77777777" w:rsidR="0051493D" w:rsidRPr="002B3133" w:rsidRDefault="00E42FA2" w:rsidP="00055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, odnosno ime i prezime</w:t>
            </w:r>
            <w:r w:rsidR="00055B49">
              <w:rPr>
                <w:sz w:val="20"/>
                <w:szCs w:val="20"/>
              </w:rPr>
              <w:t xml:space="preserve"> </w:t>
            </w:r>
            <w:r w:rsidR="00ED5B9E" w:rsidRPr="002B3133">
              <w:rPr>
                <w:sz w:val="20"/>
                <w:szCs w:val="20"/>
              </w:rPr>
              <w:t>predst</w:t>
            </w:r>
            <w:r>
              <w:rPr>
                <w:sz w:val="20"/>
                <w:szCs w:val="20"/>
              </w:rPr>
              <w:t>avnika zainteresirane javnosti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0987811" w14:textId="77777777" w:rsidR="00ED5B9E" w:rsidRPr="00924D4C" w:rsidRDefault="00ED5B9E">
            <w:pPr>
              <w:rPr>
                <w:sz w:val="20"/>
                <w:szCs w:val="20"/>
              </w:rPr>
            </w:pPr>
          </w:p>
        </w:tc>
      </w:tr>
      <w:tr w:rsidR="00A5344B" w:rsidRPr="002B3133" w14:paraId="1C45D29F" w14:textId="77777777" w:rsidTr="009E4211">
        <w:trPr>
          <w:cantSplit/>
          <w:trHeight w:val="567"/>
          <w:jc w:val="center"/>
        </w:trPr>
        <w:tc>
          <w:tcPr>
            <w:tcW w:w="4820" w:type="dxa"/>
            <w:shd w:val="clear" w:color="auto" w:fill="auto"/>
          </w:tcPr>
          <w:p w14:paraId="3F58C917" w14:textId="77777777" w:rsidR="007725E4" w:rsidRPr="002B3133" w:rsidRDefault="00A5344B" w:rsidP="00A5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</w:t>
            </w:r>
            <w:r w:rsidRPr="002B3133">
              <w:rPr>
                <w:sz w:val="20"/>
                <w:szCs w:val="20"/>
              </w:rPr>
              <w:t xml:space="preserve"> preds</w:t>
            </w:r>
            <w:r w:rsidR="007725E4">
              <w:rPr>
                <w:sz w:val="20"/>
                <w:szCs w:val="20"/>
              </w:rPr>
              <w:t>tavnika zainteresirane javnosti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C27571D" w14:textId="77777777" w:rsidR="00E42FA2" w:rsidRPr="00924D4C" w:rsidRDefault="00E42FA2" w:rsidP="00850760">
            <w:pPr>
              <w:rPr>
                <w:sz w:val="20"/>
                <w:szCs w:val="20"/>
              </w:rPr>
            </w:pPr>
          </w:p>
        </w:tc>
      </w:tr>
      <w:tr w:rsidR="00A5344B" w:rsidRPr="002B3133" w14:paraId="18FB2CAC" w14:textId="77777777" w:rsidTr="009E4211">
        <w:trPr>
          <w:cantSplit/>
          <w:trHeight w:val="567"/>
          <w:jc w:val="center"/>
        </w:trPr>
        <w:tc>
          <w:tcPr>
            <w:tcW w:w="4820" w:type="dxa"/>
            <w:shd w:val="clear" w:color="auto" w:fill="auto"/>
          </w:tcPr>
          <w:p w14:paraId="3DADE47F" w14:textId="77777777" w:rsidR="00A5344B" w:rsidRPr="002B3133" w:rsidRDefault="00A5344B" w:rsidP="00850760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Ime i prezime osobe (ili osoba) koja je sastavljala primjedbe</w:t>
            </w:r>
            <w:r>
              <w:rPr>
                <w:sz w:val="20"/>
                <w:szCs w:val="20"/>
              </w:rPr>
              <w:t xml:space="preserve"> </w:t>
            </w:r>
            <w:r w:rsidRPr="002B3133">
              <w:rPr>
                <w:sz w:val="20"/>
                <w:szCs w:val="20"/>
              </w:rPr>
              <w:t>ili osobe ovlaštene za predstavljanje predstavnika zainteresirane javnosti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5323A198" w14:textId="77777777" w:rsidR="00A5344B" w:rsidRPr="00924D4C" w:rsidRDefault="00A5344B" w:rsidP="00850760">
            <w:pPr>
              <w:rPr>
                <w:sz w:val="20"/>
                <w:szCs w:val="20"/>
              </w:rPr>
            </w:pPr>
          </w:p>
        </w:tc>
      </w:tr>
      <w:tr w:rsidR="00ED5B9E" w:rsidRPr="002B3133" w14:paraId="000EA170" w14:textId="77777777" w:rsidTr="00BF1D2C">
        <w:trPr>
          <w:trHeight w:val="2835"/>
          <w:jc w:val="center"/>
        </w:trPr>
        <w:tc>
          <w:tcPr>
            <w:tcW w:w="4820" w:type="dxa"/>
            <w:shd w:val="clear" w:color="auto" w:fill="auto"/>
          </w:tcPr>
          <w:p w14:paraId="76ED7DE6" w14:textId="77777777" w:rsidR="00ED5B9E" w:rsidRPr="002B3133" w:rsidRDefault="00ED5B9E" w:rsidP="00ED5B9E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Interes, odnosno kategorija i brojnost korisnika koje predstavljate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03E255" w14:textId="77777777" w:rsidR="00C67127" w:rsidRPr="00924D4C" w:rsidRDefault="00C67127" w:rsidP="008978CE">
            <w:pPr>
              <w:rPr>
                <w:sz w:val="20"/>
                <w:szCs w:val="20"/>
              </w:rPr>
            </w:pPr>
          </w:p>
        </w:tc>
      </w:tr>
      <w:tr w:rsidR="008A14F6" w:rsidRPr="002B3133" w14:paraId="024C261C" w14:textId="77777777" w:rsidTr="007725E4">
        <w:trPr>
          <w:cantSplit/>
          <w:trHeight w:val="113"/>
          <w:jc w:val="center"/>
        </w:trPr>
        <w:tc>
          <w:tcPr>
            <w:tcW w:w="4820" w:type="dxa"/>
            <w:vMerge w:val="restart"/>
            <w:shd w:val="clear" w:color="auto" w:fill="auto"/>
          </w:tcPr>
          <w:p w14:paraId="4C53EEE6" w14:textId="77777777" w:rsidR="008A14F6" w:rsidRPr="002B3133" w:rsidRDefault="008A14F6" w:rsidP="008A14F6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Suglasnost za objavljivanje ovih primjedbi i prijedloga s nazivom predstavnika zainteresirane javnosti ili anonimno </w:t>
            </w:r>
            <w:r w:rsidRPr="008978CE">
              <w:rPr>
                <w:i/>
                <w:sz w:val="20"/>
                <w:szCs w:val="20"/>
              </w:rPr>
              <w:t xml:space="preserve">(upisati </w:t>
            </w:r>
            <w:r w:rsidR="008978CE" w:rsidRPr="008978CE">
              <w:rPr>
                <w:i/>
                <w:sz w:val="20"/>
                <w:szCs w:val="20"/>
              </w:rPr>
              <w:t>„</w:t>
            </w:r>
            <w:r w:rsidRPr="008978CE">
              <w:rPr>
                <w:i/>
                <w:sz w:val="20"/>
                <w:szCs w:val="20"/>
              </w:rPr>
              <w:t>+</w:t>
            </w:r>
            <w:r w:rsidR="008978CE" w:rsidRPr="008978CE">
              <w:rPr>
                <w:i/>
                <w:sz w:val="20"/>
                <w:szCs w:val="20"/>
              </w:rPr>
              <w:t>“</w:t>
            </w:r>
            <w:r w:rsidRPr="008978CE">
              <w:rPr>
                <w:i/>
                <w:sz w:val="20"/>
                <w:szCs w:val="20"/>
              </w:rPr>
              <w:t xml:space="preserve"> ispred izabrane opcije)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B00C3A6" w14:textId="77777777" w:rsidR="008A14F6" w:rsidRPr="001E05F1" w:rsidRDefault="008A14F6" w:rsidP="00772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75E9377" w14:textId="77777777" w:rsidR="008A14F6" w:rsidRPr="002B3133" w:rsidRDefault="008A14F6" w:rsidP="007725E4">
            <w:pPr>
              <w:spacing w:before="120" w:after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bjava s nazivom predstavnik</w:t>
            </w:r>
            <w:r w:rsidR="00E42FA2">
              <w:rPr>
                <w:i/>
                <w:sz w:val="20"/>
                <w:szCs w:val="20"/>
              </w:rPr>
              <w:t>a</w:t>
            </w:r>
            <w:r w:rsidR="007725E4">
              <w:rPr>
                <w:i/>
                <w:sz w:val="20"/>
                <w:szCs w:val="20"/>
              </w:rPr>
              <w:t xml:space="preserve"> </w:t>
            </w:r>
            <w:r w:rsidRPr="002B3133">
              <w:rPr>
                <w:i/>
                <w:sz w:val="20"/>
                <w:szCs w:val="20"/>
              </w:rPr>
              <w:t>zainteresirane javnost</w:t>
            </w:r>
            <w:r>
              <w:rPr>
                <w:i/>
                <w:sz w:val="20"/>
                <w:szCs w:val="20"/>
              </w:rPr>
              <w:t>i</w:t>
            </w:r>
          </w:p>
        </w:tc>
      </w:tr>
      <w:tr w:rsidR="008A14F6" w:rsidRPr="002B3133" w14:paraId="29C662DC" w14:textId="77777777" w:rsidTr="007725E4">
        <w:trPr>
          <w:cantSplit/>
          <w:trHeight w:val="112"/>
          <w:jc w:val="center"/>
        </w:trPr>
        <w:tc>
          <w:tcPr>
            <w:tcW w:w="4820" w:type="dxa"/>
            <w:vMerge/>
            <w:shd w:val="clear" w:color="auto" w:fill="auto"/>
          </w:tcPr>
          <w:p w14:paraId="3E5EA69C" w14:textId="77777777" w:rsidR="008A14F6" w:rsidRPr="002B3133" w:rsidRDefault="008A14F6" w:rsidP="008A14F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02A8F7B" w14:textId="77777777" w:rsidR="008A14F6" w:rsidRPr="001E05F1" w:rsidRDefault="008A14F6" w:rsidP="00772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BCF463E" w14:textId="77777777" w:rsidR="008A14F6" w:rsidRPr="002B3133" w:rsidRDefault="008A14F6" w:rsidP="007725E4">
            <w:pPr>
              <w:spacing w:before="120" w:after="120"/>
              <w:rPr>
                <w:i/>
                <w:sz w:val="20"/>
                <w:szCs w:val="20"/>
              </w:rPr>
            </w:pPr>
            <w:r w:rsidRPr="002B3133">
              <w:rPr>
                <w:i/>
                <w:sz w:val="20"/>
                <w:szCs w:val="20"/>
              </w:rPr>
              <w:t>Anonimna objava</w:t>
            </w:r>
          </w:p>
        </w:tc>
      </w:tr>
      <w:tr w:rsidR="008A14F6" w:rsidRPr="002B3133" w14:paraId="1D0F1EDD" w14:textId="77777777" w:rsidTr="007725E4">
        <w:trPr>
          <w:cantSplit/>
          <w:jc w:val="center"/>
        </w:trPr>
        <w:tc>
          <w:tcPr>
            <w:tcW w:w="4820" w:type="dxa"/>
            <w:shd w:val="clear" w:color="auto" w:fill="auto"/>
          </w:tcPr>
          <w:p w14:paraId="3ACB5D73" w14:textId="77777777" w:rsidR="008A14F6" w:rsidRPr="002B3133" w:rsidRDefault="008A14F6" w:rsidP="008A14F6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Datum </w:t>
            </w:r>
            <w:r>
              <w:rPr>
                <w:sz w:val="20"/>
                <w:szCs w:val="20"/>
              </w:rPr>
              <w:t>izrade</w:t>
            </w:r>
            <w:r w:rsidRPr="002B3133">
              <w:rPr>
                <w:sz w:val="20"/>
                <w:szCs w:val="20"/>
              </w:rPr>
              <w:t>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26CCE237" w14:textId="77777777" w:rsidR="008A14F6" w:rsidRPr="00924D4C" w:rsidRDefault="008A14F6" w:rsidP="00780659">
            <w:pPr>
              <w:rPr>
                <w:sz w:val="20"/>
                <w:szCs w:val="20"/>
              </w:rPr>
            </w:pPr>
          </w:p>
        </w:tc>
      </w:tr>
    </w:tbl>
    <w:p w14:paraId="681FD7AE" w14:textId="77777777" w:rsidR="00386A81" w:rsidRDefault="00386A81">
      <w:pPr>
        <w:rPr>
          <w:sz w:val="20"/>
          <w:szCs w:val="20"/>
        </w:rPr>
      </w:pPr>
    </w:p>
    <w:p w14:paraId="28A20E6C" w14:textId="77777777" w:rsidR="008A14F6" w:rsidRDefault="008A14F6">
      <w:pPr>
        <w:rPr>
          <w:sz w:val="20"/>
          <w:szCs w:val="20"/>
        </w:rPr>
      </w:pPr>
    </w:p>
    <w:p w14:paraId="6C100166" w14:textId="77777777" w:rsidR="008A14F6" w:rsidRDefault="008A14F6" w:rsidP="008A14F6">
      <w:pPr>
        <w:ind w:firstLine="4536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</w:t>
      </w:r>
    </w:p>
    <w:p w14:paraId="3D12A0CA" w14:textId="77777777" w:rsidR="008A14F6" w:rsidRDefault="008A14F6" w:rsidP="008A14F6">
      <w:pPr>
        <w:ind w:firstLine="4536"/>
        <w:jc w:val="center"/>
        <w:rPr>
          <w:sz w:val="20"/>
          <w:szCs w:val="20"/>
        </w:rPr>
      </w:pPr>
      <w:r>
        <w:rPr>
          <w:sz w:val="20"/>
          <w:szCs w:val="20"/>
        </w:rPr>
        <w:t>(potpis ovlaštene osobe)</w:t>
      </w:r>
    </w:p>
    <w:p w14:paraId="0EAF2D3E" w14:textId="77777777" w:rsidR="008A14F6" w:rsidRDefault="008A14F6">
      <w:pPr>
        <w:rPr>
          <w:sz w:val="20"/>
          <w:szCs w:val="20"/>
        </w:rPr>
      </w:pPr>
    </w:p>
    <w:p w14:paraId="71675E6A" w14:textId="77777777" w:rsidR="008A14F6" w:rsidRDefault="008A14F6">
      <w:pPr>
        <w:rPr>
          <w:sz w:val="20"/>
          <w:szCs w:val="20"/>
        </w:rPr>
      </w:pPr>
    </w:p>
    <w:p w14:paraId="259DFFDF" w14:textId="77777777" w:rsidR="008A14F6" w:rsidRPr="008D2779" w:rsidRDefault="008A14F6">
      <w:pPr>
        <w:rPr>
          <w:sz w:val="20"/>
          <w:szCs w:val="20"/>
        </w:rPr>
      </w:pPr>
    </w:p>
    <w:p w14:paraId="396DCF20" w14:textId="77777777" w:rsidR="008A14F6" w:rsidRDefault="00784B03" w:rsidP="00784B03">
      <w:pPr>
        <w:rPr>
          <w:sz w:val="20"/>
          <w:szCs w:val="20"/>
        </w:rPr>
      </w:pPr>
      <w:r w:rsidRPr="0051493D">
        <w:rPr>
          <w:b/>
          <w:sz w:val="20"/>
          <w:szCs w:val="20"/>
          <w:u w:val="single"/>
        </w:rPr>
        <w:t>Napomen</w:t>
      </w:r>
      <w:r w:rsidR="008A14F6">
        <w:rPr>
          <w:b/>
          <w:sz w:val="20"/>
          <w:szCs w:val="20"/>
          <w:u w:val="single"/>
        </w:rPr>
        <w:t>e</w:t>
      </w:r>
      <w:r w:rsidRPr="0051493D">
        <w:rPr>
          <w:sz w:val="20"/>
          <w:szCs w:val="20"/>
          <w:u w:val="single"/>
        </w:rPr>
        <w:t>:</w:t>
      </w:r>
    </w:p>
    <w:p w14:paraId="44AFD28B" w14:textId="77777777" w:rsidR="008A14F6" w:rsidRDefault="00784B03" w:rsidP="008A14F6">
      <w:pPr>
        <w:numPr>
          <w:ilvl w:val="0"/>
          <w:numId w:val="4"/>
        </w:numPr>
        <w:spacing w:before="60"/>
        <w:rPr>
          <w:i/>
          <w:sz w:val="20"/>
          <w:szCs w:val="20"/>
        </w:rPr>
      </w:pPr>
      <w:r w:rsidRPr="008A14F6">
        <w:rPr>
          <w:i/>
          <w:sz w:val="20"/>
          <w:szCs w:val="20"/>
        </w:rPr>
        <w:t>U nastavku ovog obrasca upisuju se načelne primjedbe na prijedlog propisa ili akta te primjedbe i prijedlozi za pojedine članke. Tablice se mogu slobodno proširivati.</w:t>
      </w:r>
    </w:p>
    <w:p w14:paraId="282D091F" w14:textId="77777777" w:rsidR="008A14F6" w:rsidRPr="00E42FA2" w:rsidRDefault="008A14F6" w:rsidP="00E42FA2">
      <w:pPr>
        <w:numPr>
          <w:ilvl w:val="0"/>
          <w:numId w:val="4"/>
        </w:numPr>
        <w:spacing w:before="60"/>
        <w:rPr>
          <w:i/>
          <w:sz w:val="20"/>
          <w:szCs w:val="20"/>
        </w:rPr>
      </w:pPr>
      <w:r w:rsidRPr="008A14F6">
        <w:rPr>
          <w:i/>
          <w:sz w:val="20"/>
          <w:szCs w:val="20"/>
        </w:rPr>
        <w:t>Ukoliko se obrazac primjedbi šalje pošto</w:t>
      </w:r>
      <w:r w:rsidR="00E42FA2">
        <w:rPr>
          <w:i/>
          <w:sz w:val="20"/>
          <w:szCs w:val="20"/>
        </w:rPr>
        <w:t>m ili faksom (01/</w:t>
      </w:r>
      <w:r w:rsidR="00E42FA2" w:rsidRPr="00E42FA2">
        <w:rPr>
          <w:i/>
          <w:sz w:val="20"/>
          <w:szCs w:val="20"/>
        </w:rPr>
        <w:t>6115-344</w:t>
      </w:r>
      <w:r w:rsidR="00E42FA2">
        <w:rPr>
          <w:i/>
          <w:sz w:val="20"/>
          <w:szCs w:val="20"/>
        </w:rPr>
        <w:t>)</w:t>
      </w:r>
      <w:r w:rsidRPr="00E42FA2">
        <w:rPr>
          <w:i/>
          <w:sz w:val="20"/>
          <w:szCs w:val="20"/>
        </w:rPr>
        <w:t xml:space="preserve">, </w:t>
      </w:r>
      <w:r w:rsidR="00E42FA2">
        <w:rPr>
          <w:i/>
          <w:sz w:val="20"/>
          <w:szCs w:val="20"/>
        </w:rPr>
        <w:t>obrazac je potrebno potpisati</w:t>
      </w:r>
      <w:r w:rsidR="00A16D03" w:rsidRPr="00E42FA2">
        <w:rPr>
          <w:i/>
          <w:sz w:val="20"/>
          <w:szCs w:val="20"/>
        </w:rPr>
        <w:t>.</w:t>
      </w:r>
      <w:r w:rsidR="00E42FA2">
        <w:rPr>
          <w:i/>
          <w:sz w:val="20"/>
          <w:szCs w:val="20"/>
        </w:rPr>
        <w:br/>
      </w:r>
      <w:r w:rsidR="00A16D03" w:rsidRPr="00E42FA2">
        <w:rPr>
          <w:i/>
          <w:sz w:val="20"/>
          <w:szCs w:val="20"/>
        </w:rPr>
        <w:t>Obrasci se šalju na adresu</w:t>
      </w:r>
      <w:r w:rsidR="00A16D03" w:rsidRPr="00E42FA2">
        <w:rPr>
          <w:i/>
          <w:sz w:val="20"/>
          <w:szCs w:val="20"/>
        </w:rPr>
        <w:br/>
      </w:r>
      <w:r w:rsidR="00A16D03" w:rsidRPr="00E42FA2">
        <w:rPr>
          <w:i/>
          <w:sz w:val="20"/>
          <w:szCs w:val="20"/>
        </w:rPr>
        <w:tab/>
      </w:r>
      <w:r w:rsidRPr="00E42FA2">
        <w:rPr>
          <w:i/>
          <w:sz w:val="20"/>
          <w:szCs w:val="20"/>
        </w:rPr>
        <w:t>Hrvatska energetska regulatorna agencija</w:t>
      </w:r>
      <w:r w:rsidRPr="00E42FA2">
        <w:rPr>
          <w:i/>
          <w:sz w:val="20"/>
          <w:szCs w:val="20"/>
        </w:rPr>
        <w:br/>
      </w:r>
      <w:r w:rsidR="00A16D03" w:rsidRPr="00E42FA2">
        <w:rPr>
          <w:i/>
          <w:sz w:val="20"/>
          <w:szCs w:val="20"/>
        </w:rPr>
        <w:tab/>
      </w:r>
      <w:r w:rsidRPr="00E42FA2">
        <w:rPr>
          <w:i/>
          <w:sz w:val="20"/>
          <w:szCs w:val="20"/>
        </w:rPr>
        <w:t>„za savjetovanje“</w:t>
      </w:r>
      <w:r w:rsidRPr="00E42FA2">
        <w:rPr>
          <w:i/>
          <w:sz w:val="20"/>
          <w:szCs w:val="20"/>
        </w:rPr>
        <w:br/>
      </w:r>
      <w:r w:rsidR="00A16D03" w:rsidRPr="00E42FA2">
        <w:rPr>
          <w:i/>
          <w:sz w:val="20"/>
          <w:szCs w:val="20"/>
        </w:rPr>
        <w:tab/>
      </w:r>
      <w:r w:rsidRPr="00E42FA2">
        <w:rPr>
          <w:i/>
          <w:sz w:val="20"/>
          <w:szCs w:val="20"/>
        </w:rPr>
        <w:t>Ulica grada Vukovara 14</w:t>
      </w:r>
      <w:r w:rsidRPr="00E42FA2">
        <w:rPr>
          <w:i/>
          <w:sz w:val="20"/>
          <w:szCs w:val="20"/>
        </w:rPr>
        <w:br/>
      </w:r>
      <w:r w:rsidR="00A16D03" w:rsidRPr="00E42FA2">
        <w:rPr>
          <w:i/>
          <w:sz w:val="20"/>
          <w:szCs w:val="20"/>
        </w:rPr>
        <w:tab/>
      </w:r>
      <w:r w:rsidRPr="00E42FA2">
        <w:rPr>
          <w:i/>
          <w:sz w:val="20"/>
          <w:szCs w:val="20"/>
        </w:rPr>
        <w:t xml:space="preserve">10000 Zagreb </w:t>
      </w:r>
    </w:p>
    <w:p w14:paraId="62C3AFF1" w14:textId="77777777" w:rsidR="0051493D" w:rsidRPr="0051493D" w:rsidRDefault="0051493D" w:rsidP="00784B03">
      <w:pPr>
        <w:rPr>
          <w:sz w:val="20"/>
          <w:szCs w:val="20"/>
        </w:rPr>
      </w:pPr>
    </w:p>
    <w:p w14:paraId="0841ADE9" w14:textId="77777777" w:rsidR="00780659" w:rsidRPr="007725E4" w:rsidRDefault="00780659" w:rsidP="007725E4">
      <w:pPr>
        <w:rPr>
          <w:b/>
        </w:rPr>
      </w:pPr>
      <w:r w:rsidRPr="0051493D">
        <w:rPr>
          <w:sz w:val="20"/>
          <w:szCs w:val="20"/>
        </w:rPr>
        <w:br w:type="page"/>
      </w:r>
      <w:r w:rsidR="00784B03" w:rsidRPr="007725E4">
        <w:rPr>
          <w:b/>
        </w:rPr>
        <w:lastRenderedPageBreak/>
        <w:t>Načelne primjedbe na prijedlog propisa ili akta</w:t>
      </w:r>
    </w:p>
    <w:p w14:paraId="5AB972B3" w14:textId="77777777" w:rsidR="00780659" w:rsidRPr="00BB3276" w:rsidRDefault="00780659">
      <w:pPr>
        <w:rPr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8978CE" w:rsidRPr="002B3133" w14:paraId="0F4B8FAB" w14:textId="77777777" w:rsidTr="009E4211">
        <w:trPr>
          <w:trHeight w:val="11340"/>
        </w:trPr>
        <w:tc>
          <w:tcPr>
            <w:tcW w:w="9639" w:type="dxa"/>
            <w:shd w:val="clear" w:color="auto" w:fill="auto"/>
          </w:tcPr>
          <w:p w14:paraId="17721991" w14:textId="77777777" w:rsidR="008978CE" w:rsidRPr="00070CF1" w:rsidRDefault="008978CE" w:rsidP="003959B0">
            <w:pPr>
              <w:rPr>
                <w:sz w:val="20"/>
                <w:szCs w:val="20"/>
              </w:rPr>
            </w:pPr>
          </w:p>
        </w:tc>
      </w:tr>
    </w:tbl>
    <w:p w14:paraId="60D34B3E" w14:textId="77777777" w:rsidR="008978CE" w:rsidRDefault="008978CE" w:rsidP="00780659">
      <w:pPr>
        <w:rPr>
          <w:b/>
        </w:rPr>
      </w:pPr>
    </w:p>
    <w:p w14:paraId="24FA653D" w14:textId="77777777" w:rsidR="008978CE" w:rsidRDefault="008978CE">
      <w:pPr>
        <w:rPr>
          <w:b/>
        </w:rPr>
      </w:pPr>
      <w:r>
        <w:rPr>
          <w:b/>
        </w:rPr>
        <w:br w:type="page"/>
      </w:r>
    </w:p>
    <w:p w14:paraId="350A953A" w14:textId="77777777" w:rsidR="00780659" w:rsidRPr="0051493D" w:rsidRDefault="00780659" w:rsidP="00780659">
      <w:pPr>
        <w:rPr>
          <w:b/>
        </w:rPr>
      </w:pPr>
      <w:r w:rsidRPr="0051493D">
        <w:rPr>
          <w:b/>
        </w:rPr>
        <w:lastRenderedPageBreak/>
        <w:t xml:space="preserve">Primjedbe </w:t>
      </w:r>
      <w:r w:rsidR="00E42FA2">
        <w:rPr>
          <w:b/>
        </w:rPr>
        <w:t>i prijedlozi za pojedine članke</w:t>
      </w:r>
      <w:r w:rsidR="00055B49">
        <w:rPr>
          <w:b/>
        </w:rPr>
        <w:t xml:space="preserve"> </w:t>
      </w:r>
      <w:r w:rsidRPr="0051493D">
        <w:rPr>
          <w:b/>
        </w:rPr>
        <w:t>prijedloga propisa ili akta s obrazloženjem, odnosno podlogama</w:t>
      </w:r>
    </w:p>
    <w:p w14:paraId="720B9128" w14:textId="77777777" w:rsidR="00780659" w:rsidRPr="008D2779" w:rsidRDefault="00780659"/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418"/>
        <w:gridCol w:w="8222"/>
      </w:tblGrid>
      <w:tr w:rsidR="00780659" w:rsidRPr="002B3133" w14:paraId="3257A6A3" w14:textId="77777777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14:paraId="40CCA97C" w14:textId="77777777" w:rsidR="00780659" w:rsidRPr="002B3133" w:rsidRDefault="00780659" w:rsidP="008D2779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Članak 1.</w:t>
            </w:r>
          </w:p>
        </w:tc>
        <w:tc>
          <w:tcPr>
            <w:tcW w:w="8222" w:type="dxa"/>
            <w:shd w:val="clear" w:color="auto" w:fill="auto"/>
          </w:tcPr>
          <w:p w14:paraId="068EE0ED" w14:textId="77777777" w:rsidR="00780659" w:rsidRPr="006E2485" w:rsidRDefault="00780659" w:rsidP="00780659">
            <w:pPr>
              <w:rPr>
                <w:sz w:val="20"/>
                <w:szCs w:val="20"/>
              </w:rPr>
            </w:pPr>
          </w:p>
        </w:tc>
      </w:tr>
      <w:tr w:rsidR="00780659" w:rsidRPr="002B3133" w14:paraId="2962023B" w14:textId="77777777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14:paraId="67A07A14" w14:textId="77777777" w:rsidR="00780659" w:rsidRPr="002B3133" w:rsidRDefault="00780659" w:rsidP="008D2779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Članak 2.</w:t>
            </w:r>
          </w:p>
        </w:tc>
        <w:tc>
          <w:tcPr>
            <w:tcW w:w="8222" w:type="dxa"/>
            <w:shd w:val="clear" w:color="auto" w:fill="auto"/>
          </w:tcPr>
          <w:p w14:paraId="12783A51" w14:textId="77777777" w:rsidR="00780659" w:rsidRPr="006E2485" w:rsidRDefault="00780659" w:rsidP="00780659">
            <w:pPr>
              <w:rPr>
                <w:sz w:val="20"/>
                <w:szCs w:val="20"/>
              </w:rPr>
            </w:pPr>
          </w:p>
        </w:tc>
      </w:tr>
      <w:tr w:rsidR="00780659" w:rsidRPr="002B3133" w14:paraId="483224A6" w14:textId="77777777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14:paraId="2FFC4BE1" w14:textId="77777777" w:rsidR="00780659" w:rsidRPr="002B3133" w:rsidRDefault="00780659" w:rsidP="008D2779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Članak 3.</w:t>
            </w:r>
          </w:p>
        </w:tc>
        <w:tc>
          <w:tcPr>
            <w:tcW w:w="8222" w:type="dxa"/>
            <w:shd w:val="clear" w:color="auto" w:fill="auto"/>
          </w:tcPr>
          <w:p w14:paraId="7CF7C449" w14:textId="77777777" w:rsidR="00780659" w:rsidRPr="006E2485" w:rsidRDefault="00780659" w:rsidP="00780659">
            <w:pPr>
              <w:rPr>
                <w:sz w:val="20"/>
                <w:szCs w:val="20"/>
              </w:rPr>
            </w:pPr>
          </w:p>
        </w:tc>
      </w:tr>
      <w:tr w:rsidR="00780659" w:rsidRPr="002B3133" w14:paraId="3593FECB" w14:textId="77777777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14:paraId="46B4BF28" w14:textId="77777777" w:rsidR="00780659" w:rsidRPr="002B3133" w:rsidRDefault="00780659" w:rsidP="008D2779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Članak 4.</w:t>
            </w:r>
          </w:p>
        </w:tc>
        <w:tc>
          <w:tcPr>
            <w:tcW w:w="8222" w:type="dxa"/>
            <w:shd w:val="clear" w:color="auto" w:fill="auto"/>
          </w:tcPr>
          <w:p w14:paraId="1F164CFB" w14:textId="77777777" w:rsidR="00780659" w:rsidRPr="006E2485" w:rsidRDefault="00780659" w:rsidP="00780659">
            <w:pPr>
              <w:rPr>
                <w:sz w:val="20"/>
                <w:szCs w:val="20"/>
              </w:rPr>
            </w:pPr>
          </w:p>
        </w:tc>
      </w:tr>
      <w:tr w:rsidR="000917B2" w:rsidRPr="002B3133" w14:paraId="18D3FDC1" w14:textId="77777777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14:paraId="770B1CFD" w14:textId="71FD3544" w:rsidR="000917B2" w:rsidRPr="002B3133" w:rsidRDefault="000917B2" w:rsidP="008D2779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Članak </w:t>
            </w:r>
            <w:r>
              <w:rPr>
                <w:sz w:val="20"/>
                <w:szCs w:val="20"/>
              </w:rPr>
              <w:t>5</w:t>
            </w:r>
            <w:r w:rsidRPr="002B3133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14:paraId="006409AE" w14:textId="77777777" w:rsidR="000917B2" w:rsidRPr="006E2485" w:rsidRDefault="000917B2" w:rsidP="00780659">
            <w:pPr>
              <w:rPr>
                <w:sz w:val="20"/>
                <w:szCs w:val="20"/>
              </w:rPr>
            </w:pPr>
          </w:p>
        </w:tc>
      </w:tr>
      <w:tr w:rsidR="000917B2" w:rsidRPr="002B3133" w14:paraId="2F18E089" w14:textId="77777777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14:paraId="185C9ADD" w14:textId="5B3EEA8C" w:rsidR="000917B2" w:rsidRPr="002B3133" w:rsidRDefault="000917B2" w:rsidP="008D2779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Članak </w:t>
            </w:r>
            <w:r>
              <w:rPr>
                <w:sz w:val="20"/>
                <w:szCs w:val="20"/>
              </w:rPr>
              <w:t>6</w:t>
            </w:r>
            <w:r w:rsidRPr="002B3133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14:paraId="33ADD6DE" w14:textId="77777777" w:rsidR="000917B2" w:rsidRPr="006E2485" w:rsidRDefault="000917B2" w:rsidP="00780659">
            <w:pPr>
              <w:rPr>
                <w:sz w:val="20"/>
                <w:szCs w:val="20"/>
              </w:rPr>
            </w:pPr>
          </w:p>
        </w:tc>
      </w:tr>
    </w:tbl>
    <w:p w14:paraId="7288B944" w14:textId="77777777" w:rsidR="00780659" w:rsidRPr="007725E4" w:rsidRDefault="00780659" w:rsidP="00864BCE">
      <w:pPr>
        <w:rPr>
          <w:sz w:val="20"/>
          <w:szCs w:val="20"/>
        </w:rPr>
      </w:pPr>
    </w:p>
    <w:sectPr w:rsidR="00780659" w:rsidRPr="007725E4" w:rsidSect="007725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140D0" w14:textId="77777777" w:rsidR="00807E63" w:rsidRDefault="00807E63" w:rsidP="00A5344B">
      <w:r>
        <w:separator/>
      </w:r>
    </w:p>
  </w:endnote>
  <w:endnote w:type="continuationSeparator" w:id="0">
    <w:p w14:paraId="7A9E9AEB" w14:textId="77777777" w:rsidR="00807E63" w:rsidRDefault="00807E63" w:rsidP="00A53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522BD" w14:textId="77777777" w:rsidR="00D55CCB" w:rsidRDefault="00D55C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21AFA" w14:textId="77777777" w:rsidR="0019411F" w:rsidRDefault="0019411F" w:rsidP="007725E4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11531A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C99C4" w14:textId="77777777" w:rsidR="00D55CCB" w:rsidRDefault="00D55C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F2591" w14:textId="77777777" w:rsidR="00807E63" w:rsidRDefault="00807E63" w:rsidP="00A5344B">
      <w:r>
        <w:separator/>
      </w:r>
    </w:p>
  </w:footnote>
  <w:footnote w:type="continuationSeparator" w:id="0">
    <w:p w14:paraId="0320593B" w14:textId="77777777" w:rsidR="00807E63" w:rsidRDefault="00807E63" w:rsidP="00A53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56CAE" w14:textId="77777777" w:rsidR="00D55CCB" w:rsidRDefault="00D55C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78352" w14:textId="77777777" w:rsidR="00D55CCB" w:rsidRDefault="00D55C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AD807" w14:textId="77777777" w:rsidR="00D55CCB" w:rsidRDefault="00D55C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06ED7"/>
    <w:multiLevelType w:val="hybridMultilevel"/>
    <w:tmpl w:val="646C20D0"/>
    <w:lvl w:ilvl="0" w:tplc="F8487A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110F9"/>
    <w:multiLevelType w:val="hybridMultilevel"/>
    <w:tmpl w:val="845E9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43A42"/>
    <w:multiLevelType w:val="hybridMultilevel"/>
    <w:tmpl w:val="9364EDE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9709A"/>
    <w:multiLevelType w:val="hybridMultilevel"/>
    <w:tmpl w:val="026A0F36"/>
    <w:lvl w:ilvl="0" w:tplc="CEC846C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2088E"/>
    <w:multiLevelType w:val="multilevel"/>
    <w:tmpl w:val="313C32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12F3E"/>
    <w:multiLevelType w:val="hybridMultilevel"/>
    <w:tmpl w:val="313C326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7190561">
    <w:abstractNumId w:val="5"/>
  </w:num>
  <w:num w:numId="2" w16cid:durableId="993295435">
    <w:abstractNumId w:val="4"/>
  </w:num>
  <w:num w:numId="3" w16cid:durableId="2022587402">
    <w:abstractNumId w:val="3"/>
  </w:num>
  <w:num w:numId="4" w16cid:durableId="1247811212">
    <w:abstractNumId w:val="1"/>
  </w:num>
  <w:num w:numId="5" w16cid:durableId="1827166586">
    <w:abstractNumId w:val="2"/>
  </w:num>
  <w:num w:numId="6" w16cid:durableId="1958641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A81"/>
    <w:rsid w:val="0000202C"/>
    <w:rsid w:val="00007D58"/>
    <w:rsid w:val="00010397"/>
    <w:rsid w:val="00010582"/>
    <w:rsid w:val="00010EBA"/>
    <w:rsid w:val="00015444"/>
    <w:rsid w:val="00020E8A"/>
    <w:rsid w:val="0002327B"/>
    <w:rsid w:val="00023F87"/>
    <w:rsid w:val="00030AC4"/>
    <w:rsid w:val="00031333"/>
    <w:rsid w:val="00031ACE"/>
    <w:rsid w:val="00031B0B"/>
    <w:rsid w:val="00031B52"/>
    <w:rsid w:val="00041F7F"/>
    <w:rsid w:val="00047623"/>
    <w:rsid w:val="00050C9B"/>
    <w:rsid w:val="0005371A"/>
    <w:rsid w:val="000548F1"/>
    <w:rsid w:val="00055473"/>
    <w:rsid w:val="00055B49"/>
    <w:rsid w:val="00055D98"/>
    <w:rsid w:val="00056508"/>
    <w:rsid w:val="00056E61"/>
    <w:rsid w:val="00061475"/>
    <w:rsid w:val="000616D2"/>
    <w:rsid w:val="0006612B"/>
    <w:rsid w:val="00066F03"/>
    <w:rsid w:val="00067EF2"/>
    <w:rsid w:val="00070CF1"/>
    <w:rsid w:val="000720CB"/>
    <w:rsid w:val="000747C6"/>
    <w:rsid w:val="00075CF4"/>
    <w:rsid w:val="0008043F"/>
    <w:rsid w:val="000917B2"/>
    <w:rsid w:val="00091F57"/>
    <w:rsid w:val="000974E4"/>
    <w:rsid w:val="000A0B97"/>
    <w:rsid w:val="000A415A"/>
    <w:rsid w:val="000B2B7F"/>
    <w:rsid w:val="000B434A"/>
    <w:rsid w:val="000B4F50"/>
    <w:rsid w:val="000B6420"/>
    <w:rsid w:val="000C04E5"/>
    <w:rsid w:val="000C4514"/>
    <w:rsid w:val="000C7394"/>
    <w:rsid w:val="000D0200"/>
    <w:rsid w:val="000D0B45"/>
    <w:rsid w:val="000D6216"/>
    <w:rsid w:val="000D71DE"/>
    <w:rsid w:val="000D7A4F"/>
    <w:rsid w:val="000E2879"/>
    <w:rsid w:val="000E35D3"/>
    <w:rsid w:val="000E4454"/>
    <w:rsid w:val="000F06D2"/>
    <w:rsid w:val="000F6CCA"/>
    <w:rsid w:val="000F78B0"/>
    <w:rsid w:val="000F7F18"/>
    <w:rsid w:val="001000BF"/>
    <w:rsid w:val="00100961"/>
    <w:rsid w:val="00100DD8"/>
    <w:rsid w:val="00101EA4"/>
    <w:rsid w:val="0010312D"/>
    <w:rsid w:val="00103681"/>
    <w:rsid w:val="00103DD4"/>
    <w:rsid w:val="00104BA5"/>
    <w:rsid w:val="00107E78"/>
    <w:rsid w:val="0011026C"/>
    <w:rsid w:val="00110786"/>
    <w:rsid w:val="00111F6F"/>
    <w:rsid w:val="00112857"/>
    <w:rsid w:val="0011531A"/>
    <w:rsid w:val="001159CF"/>
    <w:rsid w:val="001167BF"/>
    <w:rsid w:val="0012234A"/>
    <w:rsid w:val="00122C0D"/>
    <w:rsid w:val="0012390B"/>
    <w:rsid w:val="00123A4D"/>
    <w:rsid w:val="00123BAA"/>
    <w:rsid w:val="00127AE6"/>
    <w:rsid w:val="00134B0E"/>
    <w:rsid w:val="001376CC"/>
    <w:rsid w:val="001408F5"/>
    <w:rsid w:val="00143527"/>
    <w:rsid w:val="00144A6D"/>
    <w:rsid w:val="00145B9E"/>
    <w:rsid w:val="0014604B"/>
    <w:rsid w:val="0014727E"/>
    <w:rsid w:val="00153983"/>
    <w:rsid w:val="00154DA4"/>
    <w:rsid w:val="00155135"/>
    <w:rsid w:val="001553FB"/>
    <w:rsid w:val="00161A0E"/>
    <w:rsid w:val="0016309C"/>
    <w:rsid w:val="00163729"/>
    <w:rsid w:val="0016693D"/>
    <w:rsid w:val="00167B2B"/>
    <w:rsid w:val="001717C2"/>
    <w:rsid w:val="001804CF"/>
    <w:rsid w:val="0018456F"/>
    <w:rsid w:val="00184A1B"/>
    <w:rsid w:val="00186C99"/>
    <w:rsid w:val="001907D6"/>
    <w:rsid w:val="0019283D"/>
    <w:rsid w:val="001932EE"/>
    <w:rsid w:val="0019411F"/>
    <w:rsid w:val="001948CA"/>
    <w:rsid w:val="0019728D"/>
    <w:rsid w:val="001A2447"/>
    <w:rsid w:val="001A3B49"/>
    <w:rsid w:val="001A3F8A"/>
    <w:rsid w:val="001A4731"/>
    <w:rsid w:val="001A570B"/>
    <w:rsid w:val="001A6F83"/>
    <w:rsid w:val="001B01A3"/>
    <w:rsid w:val="001B2500"/>
    <w:rsid w:val="001B25BB"/>
    <w:rsid w:val="001B447C"/>
    <w:rsid w:val="001B4579"/>
    <w:rsid w:val="001B4C1A"/>
    <w:rsid w:val="001B6285"/>
    <w:rsid w:val="001C309D"/>
    <w:rsid w:val="001C584D"/>
    <w:rsid w:val="001D521A"/>
    <w:rsid w:val="001D7C95"/>
    <w:rsid w:val="001E05F1"/>
    <w:rsid w:val="001E57A8"/>
    <w:rsid w:val="001E7D4B"/>
    <w:rsid w:val="001F664E"/>
    <w:rsid w:val="001F7B9B"/>
    <w:rsid w:val="002001FF"/>
    <w:rsid w:val="002077D3"/>
    <w:rsid w:val="00210B16"/>
    <w:rsid w:val="0021353C"/>
    <w:rsid w:val="00220941"/>
    <w:rsid w:val="00221B82"/>
    <w:rsid w:val="00221D6C"/>
    <w:rsid w:val="00223BF4"/>
    <w:rsid w:val="00223FF9"/>
    <w:rsid w:val="00230C24"/>
    <w:rsid w:val="00231DE6"/>
    <w:rsid w:val="00234460"/>
    <w:rsid w:val="002348D1"/>
    <w:rsid w:val="00236DB4"/>
    <w:rsid w:val="00237359"/>
    <w:rsid w:val="002430A7"/>
    <w:rsid w:val="002450DC"/>
    <w:rsid w:val="00250715"/>
    <w:rsid w:val="002511F0"/>
    <w:rsid w:val="00254837"/>
    <w:rsid w:val="00256CE8"/>
    <w:rsid w:val="0025754F"/>
    <w:rsid w:val="00264B67"/>
    <w:rsid w:val="00266381"/>
    <w:rsid w:val="00270D81"/>
    <w:rsid w:val="002764D0"/>
    <w:rsid w:val="00281FE1"/>
    <w:rsid w:val="00286343"/>
    <w:rsid w:val="002870AE"/>
    <w:rsid w:val="00287298"/>
    <w:rsid w:val="002900BE"/>
    <w:rsid w:val="002922A7"/>
    <w:rsid w:val="002930D9"/>
    <w:rsid w:val="002944CF"/>
    <w:rsid w:val="002A234C"/>
    <w:rsid w:val="002A28E6"/>
    <w:rsid w:val="002A5A2F"/>
    <w:rsid w:val="002A68F4"/>
    <w:rsid w:val="002A701D"/>
    <w:rsid w:val="002A7A7F"/>
    <w:rsid w:val="002B24CD"/>
    <w:rsid w:val="002B3133"/>
    <w:rsid w:val="002B54C5"/>
    <w:rsid w:val="002B5829"/>
    <w:rsid w:val="002B674F"/>
    <w:rsid w:val="002C5D2F"/>
    <w:rsid w:val="002C7D03"/>
    <w:rsid w:val="002D0ECD"/>
    <w:rsid w:val="002D2035"/>
    <w:rsid w:val="002D39A7"/>
    <w:rsid w:val="002D48A0"/>
    <w:rsid w:val="002D762B"/>
    <w:rsid w:val="002E590C"/>
    <w:rsid w:val="002F1414"/>
    <w:rsid w:val="002F1F32"/>
    <w:rsid w:val="002F219C"/>
    <w:rsid w:val="002F2CA6"/>
    <w:rsid w:val="002F3AE8"/>
    <w:rsid w:val="002F41EC"/>
    <w:rsid w:val="002F75AC"/>
    <w:rsid w:val="00300E6E"/>
    <w:rsid w:val="0030476D"/>
    <w:rsid w:val="00313598"/>
    <w:rsid w:val="003218A7"/>
    <w:rsid w:val="00322E4A"/>
    <w:rsid w:val="003246B7"/>
    <w:rsid w:val="00324B4B"/>
    <w:rsid w:val="0032659B"/>
    <w:rsid w:val="00331EFD"/>
    <w:rsid w:val="00332903"/>
    <w:rsid w:val="00335054"/>
    <w:rsid w:val="003376B0"/>
    <w:rsid w:val="00340EC0"/>
    <w:rsid w:val="003421AB"/>
    <w:rsid w:val="003430CE"/>
    <w:rsid w:val="00352DF7"/>
    <w:rsid w:val="003566B3"/>
    <w:rsid w:val="00356DA2"/>
    <w:rsid w:val="00366270"/>
    <w:rsid w:val="003667C6"/>
    <w:rsid w:val="00367992"/>
    <w:rsid w:val="00372C2E"/>
    <w:rsid w:val="00373834"/>
    <w:rsid w:val="003739E1"/>
    <w:rsid w:val="00376EBD"/>
    <w:rsid w:val="00377B3B"/>
    <w:rsid w:val="00384083"/>
    <w:rsid w:val="00386A81"/>
    <w:rsid w:val="003904D5"/>
    <w:rsid w:val="00391C0A"/>
    <w:rsid w:val="003959B0"/>
    <w:rsid w:val="00396079"/>
    <w:rsid w:val="00396FBE"/>
    <w:rsid w:val="003A66BB"/>
    <w:rsid w:val="003B0EE4"/>
    <w:rsid w:val="003B1174"/>
    <w:rsid w:val="003B2013"/>
    <w:rsid w:val="003B2188"/>
    <w:rsid w:val="003B25EC"/>
    <w:rsid w:val="003B4A05"/>
    <w:rsid w:val="003B53A8"/>
    <w:rsid w:val="003C0B8B"/>
    <w:rsid w:val="003C1D5E"/>
    <w:rsid w:val="003C45CD"/>
    <w:rsid w:val="003C66B7"/>
    <w:rsid w:val="003D0164"/>
    <w:rsid w:val="003D0B3A"/>
    <w:rsid w:val="003D128A"/>
    <w:rsid w:val="003D1C94"/>
    <w:rsid w:val="003D2A4B"/>
    <w:rsid w:val="003D59FB"/>
    <w:rsid w:val="003E0E75"/>
    <w:rsid w:val="003E32C8"/>
    <w:rsid w:val="003E397B"/>
    <w:rsid w:val="003E5F73"/>
    <w:rsid w:val="003E6A19"/>
    <w:rsid w:val="003E7B78"/>
    <w:rsid w:val="003F12CC"/>
    <w:rsid w:val="003F24D0"/>
    <w:rsid w:val="003F408C"/>
    <w:rsid w:val="003F48DB"/>
    <w:rsid w:val="00401E3D"/>
    <w:rsid w:val="00402F0C"/>
    <w:rsid w:val="00406E27"/>
    <w:rsid w:val="0040753E"/>
    <w:rsid w:val="00407E43"/>
    <w:rsid w:val="00412BED"/>
    <w:rsid w:val="00413B95"/>
    <w:rsid w:val="0041484F"/>
    <w:rsid w:val="00415813"/>
    <w:rsid w:val="004161C8"/>
    <w:rsid w:val="004242E4"/>
    <w:rsid w:val="00425492"/>
    <w:rsid w:val="00427B52"/>
    <w:rsid w:val="004301F3"/>
    <w:rsid w:val="0043026E"/>
    <w:rsid w:val="00434CBC"/>
    <w:rsid w:val="00435522"/>
    <w:rsid w:val="004360E4"/>
    <w:rsid w:val="00440918"/>
    <w:rsid w:val="004434A4"/>
    <w:rsid w:val="00443BBE"/>
    <w:rsid w:val="00447354"/>
    <w:rsid w:val="0045115F"/>
    <w:rsid w:val="00452356"/>
    <w:rsid w:val="004534FE"/>
    <w:rsid w:val="00454A13"/>
    <w:rsid w:val="004559C9"/>
    <w:rsid w:val="00463B72"/>
    <w:rsid w:val="00463F0C"/>
    <w:rsid w:val="00467526"/>
    <w:rsid w:val="00471BC1"/>
    <w:rsid w:val="004753B4"/>
    <w:rsid w:val="0048045C"/>
    <w:rsid w:val="00484EEF"/>
    <w:rsid w:val="0049277F"/>
    <w:rsid w:val="00493A0A"/>
    <w:rsid w:val="00493EB0"/>
    <w:rsid w:val="004A183F"/>
    <w:rsid w:val="004A3505"/>
    <w:rsid w:val="004A4BFE"/>
    <w:rsid w:val="004A5957"/>
    <w:rsid w:val="004A5AFF"/>
    <w:rsid w:val="004A7077"/>
    <w:rsid w:val="004B2BE6"/>
    <w:rsid w:val="004B377C"/>
    <w:rsid w:val="004B3CC3"/>
    <w:rsid w:val="004C0F5F"/>
    <w:rsid w:val="004C29B3"/>
    <w:rsid w:val="004C2C19"/>
    <w:rsid w:val="004C5147"/>
    <w:rsid w:val="004D4166"/>
    <w:rsid w:val="004D7DC8"/>
    <w:rsid w:val="004E3379"/>
    <w:rsid w:val="004E440C"/>
    <w:rsid w:val="004E5A2E"/>
    <w:rsid w:val="004F1BE4"/>
    <w:rsid w:val="004F45D0"/>
    <w:rsid w:val="004F6B78"/>
    <w:rsid w:val="004F7C6C"/>
    <w:rsid w:val="00505580"/>
    <w:rsid w:val="00505AAB"/>
    <w:rsid w:val="00507C1E"/>
    <w:rsid w:val="0051493D"/>
    <w:rsid w:val="0052148A"/>
    <w:rsid w:val="0052317A"/>
    <w:rsid w:val="00523A15"/>
    <w:rsid w:val="005246CB"/>
    <w:rsid w:val="00524D5F"/>
    <w:rsid w:val="00525647"/>
    <w:rsid w:val="00527CD7"/>
    <w:rsid w:val="005375D2"/>
    <w:rsid w:val="005407C6"/>
    <w:rsid w:val="00540DC9"/>
    <w:rsid w:val="00542E20"/>
    <w:rsid w:val="005441DC"/>
    <w:rsid w:val="00545056"/>
    <w:rsid w:val="00552D10"/>
    <w:rsid w:val="00562380"/>
    <w:rsid w:val="00565E51"/>
    <w:rsid w:val="005825D6"/>
    <w:rsid w:val="0058366A"/>
    <w:rsid w:val="0058413F"/>
    <w:rsid w:val="00584EE4"/>
    <w:rsid w:val="00587F3D"/>
    <w:rsid w:val="00591DC2"/>
    <w:rsid w:val="00596512"/>
    <w:rsid w:val="00596A09"/>
    <w:rsid w:val="005A13F8"/>
    <w:rsid w:val="005A1880"/>
    <w:rsid w:val="005A3DFF"/>
    <w:rsid w:val="005A7EA2"/>
    <w:rsid w:val="005B069A"/>
    <w:rsid w:val="005B5EC1"/>
    <w:rsid w:val="005D095A"/>
    <w:rsid w:val="005D458B"/>
    <w:rsid w:val="005D64B3"/>
    <w:rsid w:val="005E22BE"/>
    <w:rsid w:val="005E33B6"/>
    <w:rsid w:val="005F1AB7"/>
    <w:rsid w:val="005F3272"/>
    <w:rsid w:val="005F3A86"/>
    <w:rsid w:val="005F5EB2"/>
    <w:rsid w:val="00600045"/>
    <w:rsid w:val="00601CCA"/>
    <w:rsid w:val="00604050"/>
    <w:rsid w:val="0061047A"/>
    <w:rsid w:val="006109BC"/>
    <w:rsid w:val="00610A14"/>
    <w:rsid w:val="0061624B"/>
    <w:rsid w:val="006175BE"/>
    <w:rsid w:val="00622DA1"/>
    <w:rsid w:val="00624FA1"/>
    <w:rsid w:val="00625639"/>
    <w:rsid w:val="006271C9"/>
    <w:rsid w:val="00634046"/>
    <w:rsid w:val="00637690"/>
    <w:rsid w:val="00640745"/>
    <w:rsid w:val="00641CD7"/>
    <w:rsid w:val="006440A1"/>
    <w:rsid w:val="00644B00"/>
    <w:rsid w:val="0064637E"/>
    <w:rsid w:val="0064693A"/>
    <w:rsid w:val="00646A4D"/>
    <w:rsid w:val="00651950"/>
    <w:rsid w:val="00660DB6"/>
    <w:rsid w:val="00662344"/>
    <w:rsid w:val="006625FE"/>
    <w:rsid w:val="0066291B"/>
    <w:rsid w:val="00664279"/>
    <w:rsid w:val="00671CE5"/>
    <w:rsid w:val="006721BE"/>
    <w:rsid w:val="00674F9A"/>
    <w:rsid w:val="00687316"/>
    <w:rsid w:val="00696876"/>
    <w:rsid w:val="006A10A9"/>
    <w:rsid w:val="006A517F"/>
    <w:rsid w:val="006A6F3D"/>
    <w:rsid w:val="006A74C3"/>
    <w:rsid w:val="006B12FB"/>
    <w:rsid w:val="006B150F"/>
    <w:rsid w:val="006B332B"/>
    <w:rsid w:val="006B3685"/>
    <w:rsid w:val="006B5D06"/>
    <w:rsid w:val="006C0865"/>
    <w:rsid w:val="006C2B4E"/>
    <w:rsid w:val="006C4652"/>
    <w:rsid w:val="006C66AA"/>
    <w:rsid w:val="006C6FF6"/>
    <w:rsid w:val="006D097F"/>
    <w:rsid w:val="006D2EC0"/>
    <w:rsid w:val="006D2ED8"/>
    <w:rsid w:val="006D41FF"/>
    <w:rsid w:val="006D570A"/>
    <w:rsid w:val="006D7804"/>
    <w:rsid w:val="006E07AC"/>
    <w:rsid w:val="006E1588"/>
    <w:rsid w:val="006E1843"/>
    <w:rsid w:val="006E2146"/>
    <w:rsid w:val="006E2485"/>
    <w:rsid w:val="006E2FAB"/>
    <w:rsid w:val="006E41E8"/>
    <w:rsid w:val="006E6A23"/>
    <w:rsid w:val="006E745B"/>
    <w:rsid w:val="006E7E74"/>
    <w:rsid w:val="006F2207"/>
    <w:rsid w:val="006F23D0"/>
    <w:rsid w:val="006F2CCF"/>
    <w:rsid w:val="006F4404"/>
    <w:rsid w:val="0070216F"/>
    <w:rsid w:val="0070328E"/>
    <w:rsid w:val="00704461"/>
    <w:rsid w:val="007057B6"/>
    <w:rsid w:val="00712977"/>
    <w:rsid w:val="00714E6A"/>
    <w:rsid w:val="0071604A"/>
    <w:rsid w:val="0071678C"/>
    <w:rsid w:val="007216F0"/>
    <w:rsid w:val="00723C73"/>
    <w:rsid w:val="0072573D"/>
    <w:rsid w:val="00726398"/>
    <w:rsid w:val="00727708"/>
    <w:rsid w:val="00731C89"/>
    <w:rsid w:val="00733F59"/>
    <w:rsid w:val="007353A7"/>
    <w:rsid w:val="00737282"/>
    <w:rsid w:val="007472CC"/>
    <w:rsid w:val="007577CC"/>
    <w:rsid w:val="007647B7"/>
    <w:rsid w:val="007656AB"/>
    <w:rsid w:val="0077219E"/>
    <w:rsid w:val="007725E4"/>
    <w:rsid w:val="00773D5E"/>
    <w:rsid w:val="00777CD9"/>
    <w:rsid w:val="00780659"/>
    <w:rsid w:val="00781BF3"/>
    <w:rsid w:val="00782465"/>
    <w:rsid w:val="00784B03"/>
    <w:rsid w:val="00792054"/>
    <w:rsid w:val="007930EB"/>
    <w:rsid w:val="007946EC"/>
    <w:rsid w:val="00796CCE"/>
    <w:rsid w:val="007975F8"/>
    <w:rsid w:val="007A0563"/>
    <w:rsid w:val="007A09B4"/>
    <w:rsid w:val="007A2344"/>
    <w:rsid w:val="007A2887"/>
    <w:rsid w:val="007A430C"/>
    <w:rsid w:val="007A4C51"/>
    <w:rsid w:val="007B22FB"/>
    <w:rsid w:val="007B3468"/>
    <w:rsid w:val="007B419E"/>
    <w:rsid w:val="007B5898"/>
    <w:rsid w:val="007B751E"/>
    <w:rsid w:val="007C2061"/>
    <w:rsid w:val="007D1FFB"/>
    <w:rsid w:val="007D2B8E"/>
    <w:rsid w:val="007D51A9"/>
    <w:rsid w:val="007D5377"/>
    <w:rsid w:val="007E0CC1"/>
    <w:rsid w:val="007E4563"/>
    <w:rsid w:val="007E5AA4"/>
    <w:rsid w:val="007E5EBC"/>
    <w:rsid w:val="007E6368"/>
    <w:rsid w:val="007F1107"/>
    <w:rsid w:val="007F2482"/>
    <w:rsid w:val="007F43AA"/>
    <w:rsid w:val="007F6B64"/>
    <w:rsid w:val="007F790A"/>
    <w:rsid w:val="00801131"/>
    <w:rsid w:val="00801175"/>
    <w:rsid w:val="008021A9"/>
    <w:rsid w:val="00804740"/>
    <w:rsid w:val="00807E63"/>
    <w:rsid w:val="00813A36"/>
    <w:rsid w:val="00815C5E"/>
    <w:rsid w:val="0081623C"/>
    <w:rsid w:val="008167B1"/>
    <w:rsid w:val="00820599"/>
    <w:rsid w:val="008217F6"/>
    <w:rsid w:val="00822D16"/>
    <w:rsid w:val="008232F3"/>
    <w:rsid w:val="00823457"/>
    <w:rsid w:val="008245A0"/>
    <w:rsid w:val="008262BA"/>
    <w:rsid w:val="00830226"/>
    <w:rsid w:val="00830D30"/>
    <w:rsid w:val="00832403"/>
    <w:rsid w:val="008333D6"/>
    <w:rsid w:val="008363CC"/>
    <w:rsid w:val="00836828"/>
    <w:rsid w:val="00840B94"/>
    <w:rsid w:val="00842069"/>
    <w:rsid w:val="00845DC2"/>
    <w:rsid w:val="00850760"/>
    <w:rsid w:val="00853221"/>
    <w:rsid w:val="008569C8"/>
    <w:rsid w:val="00856FBF"/>
    <w:rsid w:val="0085727F"/>
    <w:rsid w:val="008577AA"/>
    <w:rsid w:val="008607AE"/>
    <w:rsid w:val="0086326E"/>
    <w:rsid w:val="00864BCE"/>
    <w:rsid w:val="008651E4"/>
    <w:rsid w:val="00871139"/>
    <w:rsid w:val="0087472B"/>
    <w:rsid w:val="00874779"/>
    <w:rsid w:val="008748E4"/>
    <w:rsid w:val="00874FBD"/>
    <w:rsid w:val="00876412"/>
    <w:rsid w:val="0087670B"/>
    <w:rsid w:val="00877FC2"/>
    <w:rsid w:val="00880795"/>
    <w:rsid w:val="008919E8"/>
    <w:rsid w:val="00892941"/>
    <w:rsid w:val="00895BC7"/>
    <w:rsid w:val="008978CE"/>
    <w:rsid w:val="00897BBC"/>
    <w:rsid w:val="008A14F6"/>
    <w:rsid w:val="008A339B"/>
    <w:rsid w:val="008A7CBB"/>
    <w:rsid w:val="008C59C8"/>
    <w:rsid w:val="008D2779"/>
    <w:rsid w:val="008D5708"/>
    <w:rsid w:val="008D58A9"/>
    <w:rsid w:val="008D5DDA"/>
    <w:rsid w:val="008D709B"/>
    <w:rsid w:val="008E11D4"/>
    <w:rsid w:val="008E33C9"/>
    <w:rsid w:val="008E466D"/>
    <w:rsid w:val="008F365D"/>
    <w:rsid w:val="008F4F56"/>
    <w:rsid w:val="008F67A3"/>
    <w:rsid w:val="00901877"/>
    <w:rsid w:val="009062DD"/>
    <w:rsid w:val="0091720E"/>
    <w:rsid w:val="00922934"/>
    <w:rsid w:val="00924D4C"/>
    <w:rsid w:val="00926A16"/>
    <w:rsid w:val="00926FB8"/>
    <w:rsid w:val="00927C4A"/>
    <w:rsid w:val="009314B6"/>
    <w:rsid w:val="0093384B"/>
    <w:rsid w:val="00934E7E"/>
    <w:rsid w:val="00935180"/>
    <w:rsid w:val="00937780"/>
    <w:rsid w:val="00940F12"/>
    <w:rsid w:val="0094115A"/>
    <w:rsid w:val="00942691"/>
    <w:rsid w:val="00942A78"/>
    <w:rsid w:val="00943605"/>
    <w:rsid w:val="0094706E"/>
    <w:rsid w:val="009520F4"/>
    <w:rsid w:val="009559DD"/>
    <w:rsid w:val="00955FA7"/>
    <w:rsid w:val="009640B3"/>
    <w:rsid w:val="00964606"/>
    <w:rsid w:val="009718F8"/>
    <w:rsid w:val="00980219"/>
    <w:rsid w:val="00981F94"/>
    <w:rsid w:val="00982B8B"/>
    <w:rsid w:val="00983C41"/>
    <w:rsid w:val="00985079"/>
    <w:rsid w:val="009923A9"/>
    <w:rsid w:val="00993E9D"/>
    <w:rsid w:val="00996CD9"/>
    <w:rsid w:val="009972EA"/>
    <w:rsid w:val="009A13A1"/>
    <w:rsid w:val="009A3C7F"/>
    <w:rsid w:val="009A63E1"/>
    <w:rsid w:val="009A6A5C"/>
    <w:rsid w:val="009B0C18"/>
    <w:rsid w:val="009C0CD1"/>
    <w:rsid w:val="009C2878"/>
    <w:rsid w:val="009C2923"/>
    <w:rsid w:val="009C4772"/>
    <w:rsid w:val="009C683E"/>
    <w:rsid w:val="009D2C55"/>
    <w:rsid w:val="009D51EB"/>
    <w:rsid w:val="009D5F5B"/>
    <w:rsid w:val="009E149B"/>
    <w:rsid w:val="009E4211"/>
    <w:rsid w:val="009E723A"/>
    <w:rsid w:val="009E7DDA"/>
    <w:rsid w:val="009F26BD"/>
    <w:rsid w:val="009F39E1"/>
    <w:rsid w:val="009F48BE"/>
    <w:rsid w:val="009F5740"/>
    <w:rsid w:val="00A0041F"/>
    <w:rsid w:val="00A02B2A"/>
    <w:rsid w:val="00A042F4"/>
    <w:rsid w:val="00A1048F"/>
    <w:rsid w:val="00A10DC2"/>
    <w:rsid w:val="00A11554"/>
    <w:rsid w:val="00A12073"/>
    <w:rsid w:val="00A141F4"/>
    <w:rsid w:val="00A15C1F"/>
    <w:rsid w:val="00A1680C"/>
    <w:rsid w:val="00A16D03"/>
    <w:rsid w:val="00A2335A"/>
    <w:rsid w:val="00A23A59"/>
    <w:rsid w:val="00A2759C"/>
    <w:rsid w:val="00A303CF"/>
    <w:rsid w:val="00A320E1"/>
    <w:rsid w:val="00A32562"/>
    <w:rsid w:val="00A44BDC"/>
    <w:rsid w:val="00A47954"/>
    <w:rsid w:val="00A5172B"/>
    <w:rsid w:val="00A518DD"/>
    <w:rsid w:val="00A5344B"/>
    <w:rsid w:val="00A537DD"/>
    <w:rsid w:val="00A57A48"/>
    <w:rsid w:val="00A6031A"/>
    <w:rsid w:val="00A62342"/>
    <w:rsid w:val="00A62742"/>
    <w:rsid w:val="00A64A6E"/>
    <w:rsid w:val="00A66F5F"/>
    <w:rsid w:val="00A672A2"/>
    <w:rsid w:val="00A67C93"/>
    <w:rsid w:val="00A70AA0"/>
    <w:rsid w:val="00A70D14"/>
    <w:rsid w:val="00A81278"/>
    <w:rsid w:val="00A819B1"/>
    <w:rsid w:val="00A830B7"/>
    <w:rsid w:val="00A87F10"/>
    <w:rsid w:val="00A9256E"/>
    <w:rsid w:val="00A95A16"/>
    <w:rsid w:val="00A96195"/>
    <w:rsid w:val="00AB1807"/>
    <w:rsid w:val="00AB3030"/>
    <w:rsid w:val="00AB60EC"/>
    <w:rsid w:val="00AB7EFA"/>
    <w:rsid w:val="00AC141D"/>
    <w:rsid w:val="00AD4AD7"/>
    <w:rsid w:val="00AD5F27"/>
    <w:rsid w:val="00AE2E7A"/>
    <w:rsid w:val="00AE4CCA"/>
    <w:rsid w:val="00AE599D"/>
    <w:rsid w:val="00AE5FBE"/>
    <w:rsid w:val="00AF1297"/>
    <w:rsid w:val="00AF18D7"/>
    <w:rsid w:val="00AF1F66"/>
    <w:rsid w:val="00AF3870"/>
    <w:rsid w:val="00AF3E62"/>
    <w:rsid w:val="00AF4A33"/>
    <w:rsid w:val="00AF598B"/>
    <w:rsid w:val="00B00F36"/>
    <w:rsid w:val="00B0155E"/>
    <w:rsid w:val="00B04DA3"/>
    <w:rsid w:val="00B060A1"/>
    <w:rsid w:val="00B061D7"/>
    <w:rsid w:val="00B06C5C"/>
    <w:rsid w:val="00B11D45"/>
    <w:rsid w:val="00B15A60"/>
    <w:rsid w:val="00B165F4"/>
    <w:rsid w:val="00B16D1D"/>
    <w:rsid w:val="00B221A2"/>
    <w:rsid w:val="00B30F42"/>
    <w:rsid w:val="00B31B16"/>
    <w:rsid w:val="00B378FE"/>
    <w:rsid w:val="00B37B66"/>
    <w:rsid w:val="00B37DFD"/>
    <w:rsid w:val="00B37E4B"/>
    <w:rsid w:val="00B50188"/>
    <w:rsid w:val="00B52C62"/>
    <w:rsid w:val="00B53327"/>
    <w:rsid w:val="00B54A3E"/>
    <w:rsid w:val="00B550C0"/>
    <w:rsid w:val="00B56BBD"/>
    <w:rsid w:val="00B614B9"/>
    <w:rsid w:val="00B64DF9"/>
    <w:rsid w:val="00B65E30"/>
    <w:rsid w:val="00B66E47"/>
    <w:rsid w:val="00B708FE"/>
    <w:rsid w:val="00B70AEA"/>
    <w:rsid w:val="00B72B19"/>
    <w:rsid w:val="00B80673"/>
    <w:rsid w:val="00B8362B"/>
    <w:rsid w:val="00B83AEC"/>
    <w:rsid w:val="00B87DB3"/>
    <w:rsid w:val="00BA1E7B"/>
    <w:rsid w:val="00BA1F66"/>
    <w:rsid w:val="00BA5B9B"/>
    <w:rsid w:val="00BA5C49"/>
    <w:rsid w:val="00BB009B"/>
    <w:rsid w:val="00BB2BA6"/>
    <w:rsid w:val="00BB3276"/>
    <w:rsid w:val="00BB6601"/>
    <w:rsid w:val="00BC10C9"/>
    <w:rsid w:val="00BC3204"/>
    <w:rsid w:val="00BC70B4"/>
    <w:rsid w:val="00BD4F2E"/>
    <w:rsid w:val="00BE0198"/>
    <w:rsid w:val="00BE17A6"/>
    <w:rsid w:val="00BE1D38"/>
    <w:rsid w:val="00BE40D3"/>
    <w:rsid w:val="00BE567D"/>
    <w:rsid w:val="00BE6804"/>
    <w:rsid w:val="00BF1D2C"/>
    <w:rsid w:val="00C019B9"/>
    <w:rsid w:val="00C01E6B"/>
    <w:rsid w:val="00C04851"/>
    <w:rsid w:val="00C064BD"/>
    <w:rsid w:val="00C15155"/>
    <w:rsid w:val="00C17CF8"/>
    <w:rsid w:val="00C17FCB"/>
    <w:rsid w:val="00C262F1"/>
    <w:rsid w:val="00C2693B"/>
    <w:rsid w:val="00C26ECD"/>
    <w:rsid w:val="00C27082"/>
    <w:rsid w:val="00C27BBC"/>
    <w:rsid w:val="00C32098"/>
    <w:rsid w:val="00C33279"/>
    <w:rsid w:val="00C33414"/>
    <w:rsid w:val="00C337B8"/>
    <w:rsid w:val="00C4255B"/>
    <w:rsid w:val="00C450D8"/>
    <w:rsid w:val="00C464B7"/>
    <w:rsid w:val="00C54534"/>
    <w:rsid w:val="00C55B3A"/>
    <w:rsid w:val="00C56402"/>
    <w:rsid w:val="00C5667E"/>
    <w:rsid w:val="00C63997"/>
    <w:rsid w:val="00C6422E"/>
    <w:rsid w:val="00C67127"/>
    <w:rsid w:val="00C77317"/>
    <w:rsid w:val="00C80B20"/>
    <w:rsid w:val="00C81E7D"/>
    <w:rsid w:val="00C92714"/>
    <w:rsid w:val="00C92D6F"/>
    <w:rsid w:val="00C94EC1"/>
    <w:rsid w:val="00CA7A03"/>
    <w:rsid w:val="00CB07A9"/>
    <w:rsid w:val="00CB1364"/>
    <w:rsid w:val="00CB1CCB"/>
    <w:rsid w:val="00CB3230"/>
    <w:rsid w:val="00CB35E3"/>
    <w:rsid w:val="00CB37DF"/>
    <w:rsid w:val="00CB6968"/>
    <w:rsid w:val="00CC27B0"/>
    <w:rsid w:val="00CC3535"/>
    <w:rsid w:val="00CC5137"/>
    <w:rsid w:val="00CC5F47"/>
    <w:rsid w:val="00CD22AF"/>
    <w:rsid w:val="00CD2648"/>
    <w:rsid w:val="00CD493F"/>
    <w:rsid w:val="00CD5686"/>
    <w:rsid w:val="00CD6958"/>
    <w:rsid w:val="00CD71DA"/>
    <w:rsid w:val="00CE09C0"/>
    <w:rsid w:val="00CE1123"/>
    <w:rsid w:val="00CE2A49"/>
    <w:rsid w:val="00CE4C35"/>
    <w:rsid w:val="00CE7114"/>
    <w:rsid w:val="00CE7706"/>
    <w:rsid w:val="00CF08DD"/>
    <w:rsid w:val="00CF1346"/>
    <w:rsid w:val="00CF2230"/>
    <w:rsid w:val="00CF30F4"/>
    <w:rsid w:val="00CF6F54"/>
    <w:rsid w:val="00D0567C"/>
    <w:rsid w:val="00D079E6"/>
    <w:rsid w:val="00D132A7"/>
    <w:rsid w:val="00D15097"/>
    <w:rsid w:val="00D16BE9"/>
    <w:rsid w:val="00D17213"/>
    <w:rsid w:val="00D2106B"/>
    <w:rsid w:val="00D21EB8"/>
    <w:rsid w:val="00D22EDB"/>
    <w:rsid w:val="00D24209"/>
    <w:rsid w:val="00D32762"/>
    <w:rsid w:val="00D35517"/>
    <w:rsid w:val="00D35563"/>
    <w:rsid w:val="00D429B8"/>
    <w:rsid w:val="00D4682C"/>
    <w:rsid w:val="00D500F0"/>
    <w:rsid w:val="00D538EF"/>
    <w:rsid w:val="00D55CCB"/>
    <w:rsid w:val="00D56314"/>
    <w:rsid w:val="00D575DD"/>
    <w:rsid w:val="00D6317C"/>
    <w:rsid w:val="00D633F4"/>
    <w:rsid w:val="00D63779"/>
    <w:rsid w:val="00D63CE5"/>
    <w:rsid w:val="00D64E16"/>
    <w:rsid w:val="00D65224"/>
    <w:rsid w:val="00D7282A"/>
    <w:rsid w:val="00D76A40"/>
    <w:rsid w:val="00D77029"/>
    <w:rsid w:val="00D85CE4"/>
    <w:rsid w:val="00D9065F"/>
    <w:rsid w:val="00D93325"/>
    <w:rsid w:val="00D93E0B"/>
    <w:rsid w:val="00D95093"/>
    <w:rsid w:val="00D97205"/>
    <w:rsid w:val="00DA0D50"/>
    <w:rsid w:val="00DA1D32"/>
    <w:rsid w:val="00DA2B0B"/>
    <w:rsid w:val="00DB372C"/>
    <w:rsid w:val="00DB4398"/>
    <w:rsid w:val="00DB7534"/>
    <w:rsid w:val="00DC0288"/>
    <w:rsid w:val="00DC164D"/>
    <w:rsid w:val="00DC3773"/>
    <w:rsid w:val="00DC55CD"/>
    <w:rsid w:val="00DD019C"/>
    <w:rsid w:val="00DD33B2"/>
    <w:rsid w:val="00DE17BF"/>
    <w:rsid w:val="00DE229E"/>
    <w:rsid w:val="00DE6685"/>
    <w:rsid w:val="00DF12EB"/>
    <w:rsid w:val="00DF1EE0"/>
    <w:rsid w:val="00DF4BA0"/>
    <w:rsid w:val="00DF6444"/>
    <w:rsid w:val="00E00305"/>
    <w:rsid w:val="00E00BBF"/>
    <w:rsid w:val="00E037CF"/>
    <w:rsid w:val="00E05E57"/>
    <w:rsid w:val="00E101CC"/>
    <w:rsid w:val="00E101EF"/>
    <w:rsid w:val="00E10BB6"/>
    <w:rsid w:val="00E131CE"/>
    <w:rsid w:val="00E22E72"/>
    <w:rsid w:val="00E26093"/>
    <w:rsid w:val="00E26B59"/>
    <w:rsid w:val="00E33D69"/>
    <w:rsid w:val="00E403FE"/>
    <w:rsid w:val="00E40B1D"/>
    <w:rsid w:val="00E40EBF"/>
    <w:rsid w:val="00E41BE6"/>
    <w:rsid w:val="00E42FA2"/>
    <w:rsid w:val="00E4328D"/>
    <w:rsid w:val="00E46833"/>
    <w:rsid w:val="00E46E39"/>
    <w:rsid w:val="00E471D5"/>
    <w:rsid w:val="00E50A4B"/>
    <w:rsid w:val="00E54146"/>
    <w:rsid w:val="00E543E4"/>
    <w:rsid w:val="00E615FC"/>
    <w:rsid w:val="00E61741"/>
    <w:rsid w:val="00E622FD"/>
    <w:rsid w:val="00E63961"/>
    <w:rsid w:val="00E6659B"/>
    <w:rsid w:val="00E71DBE"/>
    <w:rsid w:val="00E73C1D"/>
    <w:rsid w:val="00E77B62"/>
    <w:rsid w:val="00E856A8"/>
    <w:rsid w:val="00E90AB5"/>
    <w:rsid w:val="00E93E08"/>
    <w:rsid w:val="00E94B5C"/>
    <w:rsid w:val="00E94F28"/>
    <w:rsid w:val="00E9571E"/>
    <w:rsid w:val="00E9621F"/>
    <w:rsid w:val="00E969C3"/>
    <w:rsid w:val="00EA0EDC"/>
    <w:rsid w:val="00EA62F9"/>
    <w:rsid w:val="00EB278D"/>
    <w:rsid w:val="00EB45A7"/>
    <w:rsid w:val="00EB5EDD"/>
    <w:rsid w:val="00EC05C2"/>
    <w:rsid w:val="00EC0A1E"/>
    <w:rsid w:val="00EC1D34"/>
    <w:rsid w:val="00EC2500"/>
    <w:rsid w:val="00EC4F88"/>
    <w:rsid w:val="00EC55DE"/>
    <w:rsid w:val="00EC6CE2"/>
    <w:rsid w:val="00ED091C"/>
    <w:rsid w:val="00ED1CF2"/>
    <w:rsid w:val="00ED1EBC"/>
    <w:rsid w:val="00ED2752"/>
    <w:rsid w:val="00ED2DA6"/>
    <w:rsid w:val="00ED3AE1"/>
    <w:rsid w:val="00ED5B9E"/>
    <w:rsid w:val="00ED6544"/>
    <w:rsid w:val="00ED6663"/>
    <w:rsid w:val="00ED73F1"/>
    <w:rsid w:val="00ED7475"/>
    <w:rsid w:val="00EE1294"/>
    <w:rsid w:val="00EE1B45"/>
    <w:rsid w:val="00EE2F1E"/>
    <w:rsid w:val="00EE4343"/>
    <w:rsid w:val="00EE5C9A"/>
    <w:rsid w:val="00EF1F5D"/>
    <w:rsid w:val="00EF24B8"/>
    <w:rsid w:val="00EF42C5"/>
    <w:rsid w:val="00F059DA"/>
    <w:rsid w:val="00F061B2"/>
    <w:rsid w:val="00F07E5C"/>
    <w:rsid w:val="00F123F3"/>
    <w:rsid w:val="00F15A48"/>
    <w:rsid w:val="00F221C3"/>
    <w:rsid w:val="00F27711"/>
    <w:rsid w:val="00F30BA7"/>
    <w:rsid w:val="00F3369C"/>
    <w:rsid w:val="00F356A2"/>
    <w:rsid w:val="00F372DC"/>
    <w:rsid w:val="00F37DE4"/>
    <w:rsid w:val="00F4282A"/>
    <w:rsid w:val="00F4402D"/>
    <w:rsid w:val="00F47557"/>
    <w:rsid w:val="00F53F96"/>
    <w:rsid w:val="00F6108A"/>
    <w:rsid w:val="00F62033"/>
    <w:rsid w:val="00F6278A"/>
    <w:rsid w:val="00F63ECB"/>
    <w:rsid w:val="00F64A99"/>
    <w:rsid w:val="00F64DC6"/>
    <w:rsid w:val="00F651E8"/>
    <w:rsid w:val="00F65600"/>
    <w:rsid w:val="00F65D92"/>
    <w:rsid w:val="00F65E3F"/>
    <w:rsid w:val="00F74343"/>
    <w:rsid w:val="00F80905"/>
    <w:rsid w:val="00F85A4E"/>
    <w:rsid w:val="00F9753D"/>
    <w:rsid w:val="00FA2017"/>
    <w:rsid w:val="00FA408C"/>
    <w:rsid w:val="00FA46F2"/>
    <w:rsid w:val="00FA491E"/>
    <w:rsid w:val="00FA5C85"/>
    <w:rsid w:val="00FA736A"/>
    <w:rsid w:val="00FB01CD"/>
    <w:rsid w:val="00FB20E2"/>
    <w:rsid w:val="00FC344E"/>
    <w:rsid w:val="00FC3BDD"/>
    <w:rsid w:val="00FC589F"/>
    <w:rsid w:val="00FD0D90"/>
    <w:rsid w:val="00FE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35EE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25E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86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8D27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2779"/>
    <w:rPr>
      <w:sz w:val="20"/>
      <w:szCs w:val="20"/>
    </w:rPr>
  </w:style>
  <w:style w:type="character" w:customStyle="1" w:styleId="CommentTextChar">
    <w:name w:val="Comment Text Char"/>
    <w:link w:val="CommentText"/>
    <w:rsid w:val="008D277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D2779"/>
    <w:rPr>
      <w:b/>
      <w:bCs/>
    </w:rPr>
  </w:style>
  <w:style w:type="character" w:customStyle="1" w:styleId="CommentSubjectChar">
    <w:name w:val="Comment Subject Char"/>
    <w:link w:val="CommentSubject"/>
    <w:rsid w:val="008D277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8D27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D2779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rsid w:val="00A5344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A5344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A5344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5344B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959B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0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98590-3186-4A36-82F0-B1394165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3-05T13:10:00Z</dcterms:created>
  <dcterms:modified xsi:type="dcterms:W3CDTF">2023-03-08T09:14:00Z</dcterms:modified>
</cp:coreProperties>
</file>